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CD" w:rsidRPr="00AF740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AF740D">
        <w:rPr>
          <w:rFonts w:ascii="Times New Roman" w:hAnsi="Times New Roman" w:cs="Times New Roman"/>
          <w:sz w:val="28"/>
          <w:szCs w:val="36"/>
        </w:rPr>
        <w:t>Муниципальное бюджетное дошкольное образовательное учреждение</w:t>
      </w: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AF740D">
        <w:rPr>
          <w:rFonts w:ascii="Times New Roman" w:hAnsi="Times New Roman" w:cs="Times New Roman"/>
          <w:sz w:val="28"/>
          <w:szCs w:val="36"/>
        </w:rPr>
        <w:t>«Детский сад комбинированного вида № 50 «Журавушка» города Канска»</w:t>
      </w: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Pr="00AF740D" w:rsidRDefault="008602CD" w:rsidP="008602CD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40D">
        <w:rPr>
          <w:rFonts w:ascii="Times New Roman" w:hAnsi="Times New Roman" w:cs="Times New Roman"/>
          <w:i/>
          <w:sz w:val="36"/>
          <w:szCs w:val="36"/>
        </w:rPr>
        <w:t>Конспект занятия</w:t>
      </w:r>
    </w:p>
    <w:p w:rsidR="008602CD" w:rsidRPr="00AF740D" w:rsidRDefault="008602CD" w:rsidP="008602CD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40D">
        <w:rPr>
          <w:rFonts w:ascii="Times New Roman" w:hAnsi="Times New Roman" w:cs="Times New Roman"/>
          <w:i/>
          <w:sz w:val="36"/>
          <w:szCs w:val="36"/>
        </w:rPr>
        <w:t>для детей старшей группы</w:t>
      </w:r>
    </w:p>
    <w:p w:rsidR="008602CD" w:rsidRPr="00AF740D" w:rsidRDefault="008602CD" w:rsidP="008602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740D">
        <w:rPr>
          <w:rFonts w:ascii="Times New Roman" w:hAnsi="Times New Roman" w:cs="Times New Roman"/>
          <w:b/>
          <w:sz w:val="36"/>
          <w:szCs w:val="36"/>
        </w:rPr>
        <w:t>«Айболит в гостях у детей»</w:t>
      </w: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ind w:firstLine="5812"/>
        <w:rPr>
          <w:rFonts w:ascii="Times New Roman" w:hAnsi="Times New Roman" w:cs="Times New Roman"/>
          <w:sz w:val="32"/>
          <w:szCs w:val="36"/>
        </w:rPr>
      </w:pPr>
      <w:r w:rsidRPr="00AF740D">
        <w:rPr>
          <w:rFonts w:ascii="Times New Roman" w:hAnsi="Times New Roman" w:cs="Times New Roman"/>
          <w:sz w:val="32"/>
          <w:szCs w:val="36"/>
        </w:rPr>
        <w:t xml:space="preserve">Разработчик: </w:t>
      </w:r>
    </w:p>
    <w:p w:rsidR="008602CD" w:rsidRPr="00AF740D" w:rsidRDefault="008602CD" w:rsidP="008602CD">
      <w:pPr>
        <w:spacing w:after="0"/>
        <w:ind w:firstLine="5812"/>
        <w:rPr>
          <w:rFonts w:ascii="Times New Roman" w:hAnsi="Times New Roman" w:cs="Times New Roman"/>
          <w:sz w:val="32"/>
          <w:szCs w:val="36"/>
        </w:rPr>
      </w:pPr>
      <w:r w:rsidRPr="00AF740D">
        <w:rPr>
          <w:rFonts w:ascii="Times New Roman" w:hAnsi="Times New Roman" w:cs="Times New Roman"/>
          <w:sz w:val="32"/>
          <w:szCs w:val="36"/>
        </w:rPr>
        <w:t>воспитатель</w:t>
      </w:r>
    </w:p>
    <w:p w:rsidR="008602CD" w:rsidRPr="00AF740D" w:rsidRDefault="008602CD" w:rsidP="008602CD">
      <w:pPr>
        <w:spacing w:after="0"/>
        <w:ind w:firstLine="5812"/>
        <w:rPr>
          <w:rFonts w:ascii="Times New Roman" w:hAnsi="Times New Roman" w:cs="Times New Roman"/>
          <w:sz w:val="32"/>
          <w:szCs w:val="36"/>
        </w:rPr>
      </w:pPr>
      <w:r w:rsidRPr="00AF740D">
        <w:rPr>
          <w:rFonts w:ascii="Times New Roman" w:hAnsi="Times New Roman" w:cs="Times New Roman"/>
          <w:sz w:val="32"/>
          <w:szCs w:val="36"/>
        </w:rPr>
        <w:t>Червякова Л.М.</w:t>
      </w: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Default="008602CD" w:rsidP="008602C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8602CD" w:rsidRPr="00AF740D" w:rsidRDefault="008602CD" w:rsidP="008602C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AF740D">
        <w:rPr>
          <w:rFonts w:ascii="Times New Roman" w:hAnsi="Times New Roman" w:cs="Times New Roman"/>
          <w:sz w:val="32"/>
          <w:szCs w:val="36"/>
        </w:rPr>
        <w:t>Канск, 2014 г.</w:t>
      </w:r>
    </w:p>
    <w:p w:rsidR="003045E6" w:rsidRPr="00AF740D" w:rsidRDefault="003045E6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Цель:</w:t>
      </w:r>
      <w:r w:rsidR="00AF740D" w:rsidRPr="00AF740D">
        <w:rPr>
          <w:rFonts w:ascii="Times New Roman" w:hAnsi="Times New Roman" w:cs="Times New Roman"/>
          <w:sz w:val="32"/>
          <w:szCs w:val="36"/>
        </w:rPr>
        <w:t xml:space="preserve"> </w:t>
      </w:r>
      <w:r w:rsidR="00AF740D">
        <w:rPr>
          <w:rFonts w:ascii="Times New Roman" w:hAnsi="Times New Roman" w:cs="Times New Roman"/>
          <w:sz w:val="32"/>
          <w:szCs w:val="36"/>
        </w:rPr>
        <w:t>создание  игровой ситуации для освоений детьми первоначальных  представлений социального характера.</w:t>
      </w:r>
    </w:p>
    <w:p w:rsidR="003045E6" w:rsidRDefault="003045E6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Задачи:</w:t>
      </w:r>
    </w:p>
    <w:p w:rsidR="00AF740D" w:rsidRDefault="00AF740D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1. Умение общаться </w:t>
      </w:r>
      <w:proofErr w:type="gramStart"/>
      <w:r>
        <w:rPr>
          <w:rFonts w:ascii="Times New Roman" w:hAnsi="Times New Roman" w:cs="Times New Roman"/>
          <w:sz w:val="32"/>
          <w:szCs w:val="36"/>
        </w:rPr>
        <w:t>со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взрослыми, умение сопереживать.</w:t>
      </w:r>
    </w:p>
    <w:p w:rsidR="00AF740D" w:rsidRDefault="00AF740D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2. Формирование начальных представлений о здоровом образе жизни и основ безопасного поведения.</w:t>
      </w:r>
    </w:p>
    <w:p w:rsidR="00AF740D" w:rsidRDefault="00AF740D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3. Накопление двигательного опыта, совместной двигательной активности.</w:t>
      </w:r>
    </w:p>
    <w:p w:rsidR="00AF740D" w:rsidRDefault="00AF740D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4. Общение </w:t>
      </w:r>
      <w:proofErr w:type="gramStart"/>
      <w:r>
        <w:rPr>
          <w:rFonts w:ascii="Times New Roman" w:hAnsi="Times New Roman" w:cs="Times New Roman"/>
          <w:sz w:val="32"/>
          <w:szCs w:val="36"/>
        </w:rPr>
        <w:t>со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взрослыми и сверстниками. Развитие диалогических форм речи.</w:t>
      </w:r>
    </w:p>
    <w:p w:rsidR="003045E6" w:rsidRDefault="003045E6" w:rsidP="00F36CD7">
      <w:pPr>
        <w:spacing w:after="0"/>
        <w:ind w:left="-142" w:firstLine="568"/>
        <w:rPr>
          <w:rFonts w:ascii="Times New Roman" w:hAnsi="Times New Roman" w:cs="Times New Roman"/>
          <w:sz w:val="32"/>
          <w:szCs w:val="36"/>
        </w:rPr>
      </w:pPr>
    </w:p>
    <w:p w:rsidR="006A79F7" w:rsidRDefault="003045E6" w:rsidP="003045E6">
      <w:pPr>
        <w:spacing w:after="0"/>
        <w:ind w:left="-142" w:firstLine="85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Оборудование: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халат, шапочка врача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чемоданчик врача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халат и шапочка для медсестры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игрушки зайца и медведя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градусник, бинт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полотенце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игрушечная кроватка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набор детской посуды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корзина с муляжами овощей и фруктов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табличка 03</w:t>
      </w:r>
    </w:p>
    <w:p w:rsidR="003045E6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два игрушечных телефона</w:t>
      </w:r>
    </w:p>
    <w:p w:rsidR="006A79F7" w:rsidRPr="003045E6" w:rsidRDefault="003045E6" w:rsidP="00F36CD7">
      <w:pPr>
        <w:spacing w:after="0"/>
        <w:ind w:left="-142" w:firstLine="284"/>
        <w:rPr>
          <w:rFonts w:ascii="Times New Roman" w:hAnsi="Times New Roman" w:cs="Times New Roman"/>
          <w:i/>
          <w:sz w:val="32"/>
          <w:szCs w:val="36"/>
        </w:rPr>
      </w:pPr>
      <w:r w:rsidRPr="003045E6">
        <w:rPr>
          <w:rFonts w:ascii="Times New Roman" w:hAnsi="Times New Roman" w:cs="Times New Roman"/>
          <w:i/>
          <w:sz w:val="32"/>
          <w:szCs w:val="36"/>
        </w:rPr>
        <w:t>- мешочек с плодами шиповника</w:t>
      </w:r>
    </w:p>
    <w:p w:rsidR="003045E6" w:rsidRDefault="003045E6" w:rsidP="00C0723D">
      <w:pPr>
        <w:spacing w:after="0"/>
        <w:ind w:firstLine="851"/>
        <w:rPr>
          <w:rFonts w:ascii="Times New Roman" w:hAnsi="Times New Roman" w:cs="Times New Roman"/>
          <w:sz w:val="32"/>
          <w:szCs w:val="36"/>
        </w:rPr>
      </w:pPr>
    </w:p>
    <w:p w:rsidR="00AF4848" w:rsidRPr="00C0723D" w:rsidRDefault="00C0723D" w:rsidP="00F36CD7">
      <w:pPr>
        <w:spacing w:after="0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>Входит Айболит, знакомится с детьми.</w:t>
      </w:r>
    </w:p>
    <w:p w:rsidR="00C0723D" w:rsidRPr="00C0723D" w:rsidRDefault="00C0723D" w:rsidP="00F36CD7">
      <w:pPr>
        <w:spacing w:after="0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>Я на вызов торопился и немного заблудился.</w:t>
      </w:r>
    </w:p>
    <w:p w:rsidR="00C0723D" w:rsidRPr="00C0723D" w:rsidRDefault="00C0723D" w:rsidP="00F36CD7">
      <w:pPr>
        <w:spacing w:after="0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>Приходили ко мне звери – говорят, что заболели</w:t>
      </w:r>
    </w:p>
    <w:p w:rsidR="00C0723D" w:rsidRPr="00C0723D" w:rsidRDefault="00C0723D" w:rsidP="00F36CD7">
      <w:pPr>
        <w:spacing w:after="0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>Тут у вас игрушки, мои милые зверушки.</w:t>
      </w:r>
    </w:p>
    <w:p w:rsidR="00C0723D" w:rsidRPr="00C0723D" w:rsidRDefault="00C0723D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</w:p>
    <w:p w:rsidR="00C0723D" w:rsidRPr="00C0723D" w:rsidRDefault="00C0723D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>Берет игрушку зайца и разговаривает с ним:</w:t>
      </w:r>
    </w:p>
    <w:p w:rsidR="00C0723D" w:rsidRPr="00C0723D" w:rsidRDefault="00C0723D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 xml:space="preserve"> - Зайка, ты</w:t>
      </w:r>
      <w:r w:rsidR="006A79F7">
        <w:rPr>
          <w:rFonts w:ascii="Times New Roman" w:hAnsi="Times New Roman" w:cs="Times New Roman"/>
          <w:sz w:val="32"/>
          <w:szCs w:val="36"/>
        </w:rPr>
        <w:t>,</w:t>
      </w:r>
      <w:r w:rsidRPr="00C0723D">
        <w:rPr>
          <w:rFonts w:ascii="Times New Roman" w:hAnsi="Times New Roman" w:cs="Times New Roman"/>
          <w:sz w:val="32"/>
          <w:szCs w:val="36"/>
        </w:rPr>
        <w:t xml:space="preserve"> наверное, замерз и заболел?</w:t>
      </w:r>
      <w:r w:rsidR="006A79F7">
        <w:rPr>
          <w:rFonts w:ascii="Times New Roman" w:hAnsi="Times New Roman" w:cs="Times New Roman"/>
          <w:sz w:val="32"/>
          <w:szCs w:val="36"/>
        </w:rPr>
        <w:t xml:space="preserve"> Нак</w:t>
      </w:r>
      <w:r w:rsidRPr="00C0723D">
        <w:rPr>
          <w:rFonts w:ascii="Times New Roman" w:hAnsi="Times New Roman" w:cs="Times New Roman"/>
          <w:sz w:val="32"/>
          <w:szCs w:val="36"/>
        </w:rPr>
        <w:t>л</w:t>
      </w:r>
      <w:r w:rsidR="006A79F7">
        <w:rPr>
          <w:rFonts w:ascii="Times New Roman" w:hAnsi="Times New Roman" w:cs="Times New Roman"/>
          <w:sz w:val="32"/>
          <w:szCs w:val="36"/>
        </w:rPr>
        <w:t>о</w:t>
      </w:r>
      <w:r w:rsidRPr="00C0723D">
        <w:rPr>
          <w:rFonts w:ascii="Times New Roman" w:hAnsi="Times New Roman" w:cs="Times New Roman"/>
          <w:sz w:val="32"/>
          <w:szCs w:val="36"/>
        </w:rPr>
        <w:t xml:space="preserve">няется к зайке и слушает его. Не волнуйтесь, сейчас его вылечим. А кто мне </w:t>
      </w:r>
      <w:r w:rsidRPr="00C0723D">
        <w:rPr>
          <w:rFonts w:ascii="Times New Roman" w:hAnsi="Times New Roman" w:cs="Times New Roman"/>
          <w:sz w:val="32"/>
          <w:szCs w:val="36"/>
        </w:rPr>
        <w:lastRenderedPageBreak/>
        <w:t>поможет? Мне нужна медсестра (ребенок выполняет роль медсестры).</w:t>
      </w:r>
    </w:p>
    <w:p w:rsidR="00C0723D" w:rsidRPr="00C0723D" w:rsidRDefault="00C0723D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 xml:space="preserve">Вытрем его насухо полотенцем и напоим его горячим чаем с малиной, уложим в кроватку и укроем теплым одеялом. </w:t>
      </w:r>
    </w:p>
    <w:p w:rsidR="00C0723D" w:rsidRDefault="00C0723D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 w:rsidRPr="00C0723D">
        <w:rPr>
          <w:rFonts w:ascii="Times New Roman" w:hAnsi="Times New Roman" w:cs="Times New Roman"/>
          <w:sz w:val="32"/>
          <w:szCs w:val="36"/>
        </w:rPr>
        <w:t>Уважаемая медсестра, помогите больному. (Медсестра выполняет действия). Вот и все в порядке, скоро ваш зайка будет здоров.</w:t>
      </w:r>
    </w:p>
    <w:p w:rsidR="00C0723D" w:rsidRDefault="00C0723D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А кто еще болен? Что же случилось с мишкой? Лапка болит? Мы ее сейчас перевяжем.  Мне нужен помощник (приглашает мальчика). Сейчас я буду держать мишкину лапу, а Петя поможет мне ее перебинтовать (после того, как мишке оказана помощь, доктор предлагает мальчику немного посидеть с мишей и успокоить его). Ну</w:t>
      </w:r>
      <w:r w:rsidR="006A79F7">
        <w:rPr>
          <w:rFonts w:ascii="Times New Roman" w:hAnsi="Times New Roman" w:cs="Times New Roman"/>
          <w:sz w:val="32"/>
          <w:szCs w:val="36"/>
        </w:rPr>
        <w:t>,</w:t>
      </w:r>
      <w:r>
        <w:rPr>
          <w:rFonts w:ascii="Times New Roman" w:hAnsi="Times New Roman" w:cs="Times New Roman"/>
          <w:sz w:val="32"/>
          <w:szCs w:val="36"/>
        </w:rPr>
        <w:t xml:space="preserve"> вот и все. Чтобы ваши игрушки никогда не болели, никогда не оставляйте и не бросайте их – ведь это ваши друзья, берегите их и не обижайте. Есть хорошая народная мудрость: Нет друга – ищи, а найдешь – береги.</w:t>
      </w:r>
    </w:p>
    <w:p w:rsidR="00C0723D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А вам, ребята, я хочу сказать, чтобы вы тоже не болели, поэтому закаляйтесь и зарядкой занимайтесь. Одну интересную игру-зарядку я сейчас вам покажу 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з – присядка (присесть),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Два – прыжок (подпрыгнуть на месте)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Это заячья зарядка (делают ушки)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исята, как проснутс</w:t>
      </w:r>
      <w:proofErr w:type="gramStart"/>
      <w:r>
        <w:rPr>
          <w:rFonts w:ascii="Times New Roman" w:hAnsi="Times New Roman" w:cs="Times New Roman"/>
          <w:sz w:val="32"/>
          <w:szCs w:val="36"/>
        </w:rPr>
        <w:t>я(</w:t>
      </w:r>
      <w:proofErr w:type="gramEnd"/>
      <w:r>
        <w:rPr>
          <w:rFonts w:ascii="Times New Roman" w:hAnsi="Times New Roman" w:cs="Times New Roman"/>
          <w:sz w:val="32"/>
          <w:szCs w:val="36"/>
        </w:rPr>
        <w:t>кулаками протирают глаза),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юбят долго потянуться (потягиваются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Обязательно зевнуть (зевают),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Ну, и хвостиком вильнуть (виляют хвостиком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А волчата – спину выгнуть (выгибают спину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И легонечко подпрыгнуть (подпрыгивают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Ну, а мишка косолапый широко расставив лапы,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То одну, то обе вместе (показывает, как топчется мишка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Долго топчется на месте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А кому зарядки мало, начинает все сначала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повтор упражнения – 2 раза)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А знаете ли вы, что не только физкультура и спорт укрепляют наши силы? Есть еще витамины, которые есть в овощах и фруктах. Поэтому, кушать их надо обязательно. У меня есть замечательная корзина овощей и фруктов. Предлагаю вам отгадать загадки, а ответы вы сможете найти в корзине Доктор загадывает загадку, ребенок который дает правильный ответ, подходит к доктору и находит нужный овощ или фрукт)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1. Этот фрукт на вкус хорош и на лапочку похож (Груша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2. Голова на ножке, в голове горошки (Горох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3. Над землей трава, под землей бордовая голова (Свекла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4. Он почти как апельсин, с толстой кожей, сочный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Недостаток лишь один, кислый очень-очень (Лимон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5. Я длинный и зеленый, вкусный я соленый.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кусный и сырой. Кто же я такой (Огурец)</w:t>
      </w:r>
    </w:p>
    <w:p w:rsidR="00D2748E" w:rsidRDefault="00D2748E" w:rsidP="00C0723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6. Прежде чем его мы съели, все наплакаться успели (Лук)</w:t>
      </w:r>
    </w:p>
    <w:p w:rsidR="00D2748E" w:rsidRPr="003045E6" w:rsidRDefault="00D2748E" w:rsidP="003045E6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 w:rsidRPr="003045E6">
        <w:rPr>
          <w:rFonts w:ascii="Times New Roman" w:hAnsi="Times New Roman" w:cs="Times New Roman"/>
          <w:sz w:val="32"/>
          <w:szCs w:val="32"/>
        </w:rPr>
        <w:t>7. Как надела сто рубах, захрустела на зубах (Капуста)</w:t>
      </w:r>
    </w:p>
    <w:p w:rsidR="003045E6" w:rsidRDefault="003045E6" w:rsidP="003045E6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 w:rsidRPr="003045E6">
        <w:rPr>
          <w:rFonts w:ascii="Times New Roman" w:hAnsi="Times New Roman" w:cs="Times New Roman"/>
          <w:sz w:val="32"/>
          <w:szCs w:val="32"/>
        </w:rPr>
        <w:t xml:space="preserve">8. </w:t>
      </w:r>
      <w:r>
        <w:rPr>
          <w:rFonts w:ascii="Times New Roman" w:hAnsi="Times New Roman" w:cs="Times New Roman"/>
          <w:sz w:val="32"/>
          <w:szCs w:val="32"/>
        </w:rPr>
        <w:t xml:space="preserve">Круглое, румяное, я расту на ветке; </w:t>
      </w:r>
    </w:p>
    <w:p w:rsidR="003045E6" w:rsidRPr="003045E6" w:rsidRDefault="003045E6" w:rsidP="003045E6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Любят меня взрослые и</w:t>
      </w:r>
      <w:r w:rsidR="004442FD">
        <w:rPr>
          <w:rFonts w:ascii="Times New Roman" w:hAnsi="Times New Roman" w:cs="Times New Roman"/>
          <w:sz w:val="32"/>
          <w:szCs w:val="32"/>
        </w:rPr>
        <w:t xml:space="preserve"> маленькие детки (яблоко)</w:t>
      </w:r>
    </w:p>
    <w:p w:rsidR="006A79F7" w:rsidRDefault="006A79F7" w:rsidP="004442F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се овощи и фрукты вы отгадали. Они полезны для здоровья. Овощи можно есть и в сыром, и в вареном виде. В сыром виде овощи полезнее – из них можно приготовить разные салаты. Вареные овощи тоже вкусные, но не так полезны. А фрукты укрепляют организм. В них много витаминов (Пустую корзину доктор ставит перед игрушками и предлагает ребятишкам угостить заболевших зверей, чтобы те скорее поправились).</w:t>
      </w:r>
    </w:p>
    <w:p w:rsidR="006A79F7" w:rsidRDefault="006A79F7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Я – доктор Айболит – ветеринар, врач, который лечит зверей. Ребята, а кто лечит вас, когда вы заболеете? (врач, медсестра, хирург, стоматолог и т.д.) Правильно, все это профессия врача. А в вашем детском саду есть кто-то, кто может лечить вас? </w:t>
      </w:r>
      <w:proofErr w:type="gramStart"/>
      <w:r>
        <w:rPr>
          <w:rFonts w:ascii="Times New Roman" w:hAnsi="Times New Roman" w:cs="Times New Roman"/>
          <w:sz w:val="32"/>
          <w:szCs w:val="36"/>
        </w:rPr>
        <w:t>(Дети отвечают, медсестра) Что делает она? (измеряет температуру, дает витаминки, делает прививки, взвешивает детей, измеряет их рост, проверяет чистоту ногтей, головы, ушей).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В общем,</w:t>
      </w:r>
      <w:r w:rsidR="008B18B8">
        <w:rPr>
          <w:rFonts w:ascii="Times New Roman" w:hAnsi="Times New Roman" w:cs="Times New Roman"/>
          <w:sz w:val="32"/>
          <w:szCs w:val="36"/>
        </w:rPr>
        <w:t xml:space="preserve"> в детском саду медсестра</w:t>
      </w:r>
      <w:r>
        <w:rPr>
          <w:rFonts w:ascii="Times New Roman" w:hAnsi="Times New Roman" w:cs="Times New Roman"/>
          <w:sz w:val="32"/>
          <w:szCs w:val="36"/>
        </w:rPr>
        <w:t xml:space="preserve"> следит, чтобы вы были здоровыми. А как зовут вашу медсестру? (Лариса Владимировна) </w:t>
      </w:r>
    </w:p>
    <w:p w:rsidR="008B18B8" w:rsidRDefault="008B18B8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Молодцы. А еще каждый  из вас обязательно должен знать номер телефона, по которому вам смогут оказать медицинскую помощь в любое время дня и ночи. Это номер скорой помощи. Назовите мне его, пожалуйста! (Это номер 03)</w:t>
      </w:r>
    </w:p>
    <w:p w:rsidR="008B18B8" w:rsidRDefault="008B18B8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о этому номеру можно звонить, если кто-то болен, ни в коем случае, нельзя звонить туда ради шутки. Врачи спасают человеческие  жизни. Времени </w:t>
      </w:r>
      <w:proofErr w:type="gramStart"/>
      <w:r>
        <w:rPr>
          <w:rFonts w:ascii="Times New Roman" w:hAnsi="Times New Roman" w:cs="Times New Roman"/>
          <w:sz w:val="32"/>
          <w:szCs w:val="36"/>
        </w:rPr>
        <w:t>шутить у них нет</w:t>
      </w:r>
      <w:proofErr w:type="gramEnd"/>
      <w:r>
        <w:rPr>
          <w:rFonts w:ascii="Times New Roman" w:hAnsi="Times New Roman" w:cs="Times New Roman"/>
          <w:sz w:val="32"/>
          <w:szCs w:val="36"/>
        </w:rPr>
        <w:t>.</w:t>
      </w:r>
    </w:p>
    <w:p w:rsidR="008B18B8" w:rsidRDefault="008B18B8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Когда вы набираете номер 03, вы должны четко  сказать, как вас зовут, ваш домашний адрес, и что у вас болит. Сегодня у нас с вами заболели зайчик и мишка. Давайте попробуем вызвать скорую помощь им. Вы будете звонить, а я</w:t>
      </w:r>
      <w:r w:rsidR="003045E6">
        <w:rPr>
          <w:rFonts w:ascii="Times New Roman" w:hAnsi="Times New Roman" w:cs="Times New Roman"/>
          <w:sz w:val="32"/>
          <w:szCs w:val="36"/>
        </w:rPr>
        <w:t xml:space="preserve"> буду принимать ваш звонок </w:t>
      </w:r>
      <w:r w:rsidR="003045E6">
        <w:rPr>
          <w:rFonts w:ascii="Times New Roman" w:hAnsi="Times New Roman" w:cs="Times New Roman"/>
          <w:sz w:val="32"/>
          <w:szCs w:val="36"/>
        </w:rPr>
        <w:br/>
        <w:t>(2-3 ребенка пробуют звонить)</w:t>
      </w:r>
    </w:p>
    <w:p w:rsidR="003045E6" w:rsidRDefault="003045E6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Адрес сада: г. Канск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м-н</w:t>
      </w:r>
      <w:proofErr w:type="spellEnd"/>
      <w:proofErr w:type="gramEnd"/>
      <w:r>
        <w:rPr>
          <w:rFonts w:ascii="Times New Roman" w:hAnsi="Times New Roman" w:cs="Times New Roman"/>
          <w:sz w:val="32"/>
          <w:szCs w:val="36"/>
        </w:rPr>
        <w:t xml:space="preserve"> Северный, 31. Детский сад «Золотой ключик»</w:t>
      </w:r>
    </w:p>
    <w:p w:rsidR="006A79F7" w:rsidRDefault="008B18B8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ебята, чуть не забыл! У меня есть для вас очень полезный сюрприз (достает мешочек, предлагает детям достать содержимое мешочка, потрогать, понюхать, попробовать на вкус). Знаете ли вы, что это такое? Правильно, это шиповник. Красивый куст, с розовыми бутонами и острыми колючками.</w:t>
      </w:r>
    </w:p>
    <w:p w:rsidR="008B18B8" w:rsidRDefault="008B18B8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лоды шиповника очень полезны, их надо собирать, сушить, а зимой заваривать вкусный, витаминный чай. Я вас угощаю этим полезным чаем.</w:t>
      </w:r>
    </w:p>
    <w:p w:rsidR="008B18B8" w:rsidRDefault="008B18B8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Одевайтесь теплей, пейте вкусный чай, запасайтесь витаминами и будьте здоровы! </w:t>
      </w:r>
    </w:p>
    <w:p w:rsidR="006A79F7" w:rsidRPr="00C0723D" w:rsidRDefault="006A79F7" w:rsidP="006A79F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6"/>
        </w:rPr>
      </w:pPr>
    </w:p>
    <w:p w:rsidR="00C0723D" w:rsidRDefault="00C0723D">
      <w:pPr>
        <w:rPr>
          <w:rFonts w:ascii="Times New Roman" w:hAnsi="Times New Roman" w:cs="Times New Roman"/>
          <w:sz w:val="36"/>
          <w:szCs w:val="36"/>
        </w:rPr>
      </w:pPr>
    </w:p>
    <w:p w:rsidR="00AF740D" w:rsidRDefault="00AF740D">
      <w:pPr>
        <w:rPr>
          <w:rFonts w:ascii="Times New Roman" w:hAnsi="Times New Roman" w:cs="Times New Roman"/>
          <w:sz w:val="36"/>
          <w:szCs w:val="36"/>
        </w:rPr>
      </w:pPr>
    </w:p>
    <w:p w:rsidR="00AF740D" w:rsidRDefault="00AF740D">
      <w:pPr>
        <w:rPr>
          <w:rFonts w:ascii="Times New Roman" w:hAnsi="Times New Roman" w:cs="Times New Roman"/>
          <w:sz w:val="36"/>
          <w:szCs w:val="36"/>
        </w:rPr>
      </w:pPr>
    </w:p>
    <w:p w:rsidR="00AF740D" w:rsidRDefault="00AF740D">
      <w:pPr>
        <w:rPr>
          <w:rFonts w:ascii="Times New Roman" w:hAnsi="Times New Roman" w:cs="Times New Roman"/>
          <w:sz w:val="36"/>
          <w:szCs w:val="36"/>
        </w:rPr>
      </w:pPr>
    </w:p>
    <w:p w:rsidR="00AF740D" w:rsidRDefault="00AF740D">
      <w:pPr>
        <w:rPr>
          <w:rFonts w:ascii="Times New Roman" w:hAnsi="Times New Roman" w:cs="Times New Roman"/>
          <w:sz w:val="36"/>
          <w:szCs w:val="36"/>
        </w:rPr>
      </w:pPr>
    </w:p>
    <w:p w:rsidR="00AF740D" w:rsidRDefault="00AF740D">
      <w:pPr>
        <w:rPr>
          <w:rFonts w:ascii="Times New Roman" w:hAnsi="Times New Roman" w:cs="Times New Roman"/>
          <w:sz w:val="36"/>
          <w:szCs w:val="36"/>
        </w:rPr>
      </w:pPr>
    </w:p>
    <w:sectPr w:rsidR="00AF740D" w:rsidSect="00AF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0723D"/>
    <w:rsid w:val="000100CD"/>
    <w:rsid w:val="003045E6"/>
    <w:rsid w:val="004442FD"/>
    <w:rsid w:val="004B48F9"/>
    <w:rsid w:val="006A79F7"/>
    <w:rsid w:val="008602CD"/>
    <w:rsid w:val="008B18B8"/>
    <w:rsid w:val="00AF4848"/>
    <w:rsid w:val="00AF740D"/>
    <w:rsid w:val="00C0723D"/>
    <w:rsid w:val="00C433F2"/>
    <w:rsid w:val="00CE082B"/>
    <w:rsid w:val="00D2748E"/>
    <w:rsid w:val="00F3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331D-4C62-4BC1-A516-CD1088B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Женечка</cp:lastModifiedBy>
  <cp:revision>6</cp:revision>
  <cp:lastPrinted>2014-03-01T06:07:00Z</cp:lastPrinted>
  <dcterms:created xsi:type="dcterms:W3CDTF">2014-02-18T11:34:00Z</dcterms:created>
  <dcterms:modified xsi:type="dcterms:W3CDTF">2014-04-07T08:07:00Z</dcterms:modified>
</cp:coreProperties>
</file>